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630BD" w14:textId="15CDEFC2" w:rsidR="003D1371" w:rsidRPr="007B5ADA" w:rsidRDefault="007B5ADA" w:rsidP="007B5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</w:t>
      </w:r>
      <w:r w:rsidR="00663C82" w:rsidRPr="00534AB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ток 1</w:t>
      </w:r>
    </w:p>
    <w:p w14:paraId="18688892" w14:textId="77777777" w:rsidR="003D1371" w:rsidRDefault="00663C82" w:rsidP="00166FF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</w:pPr>
      <w:r w:rsidRPr="00534A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до </w:t>
      </w:r>
      <w:r w:rsidRPr="00534A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1873A10C" w14:textId="77777777" w:rsidR="007B5ADA" w:rsidRPr="00534AB2" w:rsidRDefault="007B5ADA" w:rsidP="00166FF3">
      <w:pPr>
        <w:spacing w:after="0" w:line="240" w:lineRule="auto"/>
        <w:ind w:left="6521"/>
        <w:jc w:val="both"/>
        <w:rPr>
          <w:lang w:val="uk-UA"/>
        </w:rPr>
      </w:pPr>
    </w:p>
    <w:tbl>
      <w:tblPr>
        <w:tblW w:w="10238" w:type="dxa"/>
        <w:tblInd w:w="8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38"/>
      </w:tblGrid>
      <w:tr w:rsidR="003D1371" w:rsidRPr="00534AB2" w14:paraId="1AB0F43E" w14:textId="77777777" w:rsidTr="00FC5824">
        <w:trPr>
          <w:trHeight w:val="240"/>
        </w:trPr>
        <w:tc>
          <w:tcPr>
            <w:tcW w:w="10238" w:type="dxa"/>
            <w:shd w:val="clear" w:color="auto" w:fill="auto"/>
          </w:tcPr>
          <w:p w14:paraId="04901856" w14:textId="1F30D368" w:rsidR="00F646AD" w:rsidRDefault="00663C82" w:rsidP="0016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имоги </w:t>
            </w:r>
            <w:r w:rsidR="00334408" w:rsidRPr="00534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 Учасника спрощеної закупівлі</w:t>
            </w:r>
          </w:p>
          <w:p w14:paraId="2F2AF355" w14:textId="77777777" w:rsidR="00F646AD" w:rsidRDefault="00F646AD" w:rsidP="0016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621D0CCE" w14:textId="14D0C20C" w:rsidR="00F646AD" w:rsidRDefault="00F646AD" w:rsidP="00F646AD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712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подаються в системі електронних закупівель шляхом заповнення електронної форми та завантаження електронних копій документів, що вимагаються згідно з цим оголошенням.</w:t>
            </w:r>
          </w:p>
          <w:p w14:paraId="4670E036" w14:textId="27B0F065" w:rsidR="00F646AD" w:rsidRPr="00F646AD" w:rsidRDefault="00F646AD" w:rsidP="00F646AD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ник</w:t>
            </w:r>
            <w:proofErr w:type="spellEnd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инен </w:t>
            </w:r>
            <w:proofErr w:type="spellStart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ати</w:t>
            </w:r>
            <w:proofErr w:type="spellEnd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ктронному</w:t>
            </w:r>
            <w:proofErr w:type="spellEnd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нованому</w:t>
            </w:r>
            <w:proofErr w:type="spellEnd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гляді</w:t>
            </w:r>
            <w:proofErr w:type="spellEnd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і</w:t>
            </w:r>
            <w:proofErr w:type="spellEnd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єї</w:t>
            </w:r>
            <w:proofErr w:type="spellEnd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озиції</w:t>
            </w:r>
            <w:proofErr w:type="spellEnd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упні</w:t>
            </w:r>
            <w:proofErr w:type="spellEnd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и</w:t>
            </w:r>
            <w:proofErr w:type="spellEnd"/>
            <w:r w:rsidRPr="00F6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6D44BA3" w14:textId="7129D4DD" w:rsidR="00F646AD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складаютьс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наведеною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="00F646A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одатку</w:t>
            </w:r>
            <w:proofErr w:type="spellEnd"/>
            <w:r w:rsidR="00F646A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F646A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  <w:r w:rsidR="00F646AD" w:rsidRPr="00F646A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олоше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F646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520F80B5" w14:textId="6CD82868" w:rsidR="00F646AD" w:rsidRPr="00F646AD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Установчи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чинни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на дату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(статут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модельни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статут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установчи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догові</w:t>
            </w:r>
            <w:proofErr w:type="gram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засновницьки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усім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додатками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чинному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законодавству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99145" w14:textId="3B92FD04" w:rsidR="00F646AD" w:rsidRPr="00785B27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</w:t>
            </w:r>
            <w:r w:rsidR="00F646AD" w:rsidRPr="00785B2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F646AD" w:rsidRPr="00785B2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пія Свідоцтва про реєстрацію платника податку на додану вартість (або Витяг з реєстру платників податків на додану вартість) або копія Свідоцтва про сплату єдиного податку (або витягу з реєстру платників єдиного податку).</w:t>
            </w:r>
          </w:p>
          <w:p w14:paraId="4AD6E506" w14:textId="11015733" w:rsidR="00F646AD" w:rsidRPr="00F646AD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 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аспорта (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ютьс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новн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рінки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-6 т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рінки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proofErr w:type="gram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</w:t>
            </w:r>
            <w:proofErr w:type="gram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значен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у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адку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ки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аспорт оформлено у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гляд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нижечки. Або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востронню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ю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аспорт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янин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ідку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яг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и у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адку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ки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аспорт оформлено у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ртки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тить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зконтактни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и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сі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т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дентифікаційног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омеру (</w:t>
            </w:r>
            <w:r w:rsidR="00F646AD" w:rsidRPr="00F646A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="00F646AD" w:rsidRPr="00F646A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фізичних</w:t>
            </w:r>
            <w:proofErr w:type="spellEnd"/>
            <w:r w:rsidR="00F646AD" w:rsidRPr="00F646A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сіб</w:t>
            </w:r>
            <w:proofErr w:type="spellEnd"/>
            <w:r w:rsidR="00F646AD" w:rsidRPr="00F646A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- </w:t>
            </w:r>
            <w:proofErr w:type="spellStart"/>
            <w:proofErr w:type="gramStart"/>
            <w:r w:rsidR="00F646AD" w:rsidRPr="00F646A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</w:t>
            </w:r>
            <w:proofErr w:type="gramEnd"/>
            <w:r w:rsidR="00F646AD" w:rsidRPr="00F646A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дприємців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;</w:t>
            </w:r>
          </w:p>
          <w:p w14:paraId="311CF2AB" w14:textId="7B7B03B5" w:rsidR="00F646AD" w:rsidRPr="00785B27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</w:t>
            </w:r>
            <w:r w:rsidR="00F646AD" w:rsidRPr="00785B2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F646AD" w:rsidRPr="00785B2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пія(ї) документа(</w:t>
            </w:r>
            <w:proofErr w:type="spellStart"/>
            <w:r w:rsidR="00F646AD" w:rsidRPr="00785B2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в</w:t>
            </w:r>
            <w:proofErr w:type="spellEnd"/>
            <w:r w:rsidR="00F646AD" w:rsidRPr="00785B2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, що підтверджують повноваження посадової особи або представника учасника процедури закупівлі щодо підпису документів пропозиції (повноваження щодо підпису документів пропозиції учасника процедури закупівлі підтверджується випискою з протоколу засновників, наказом про призначення, довіреністю, дорученням або іншим документом, що підтверджує повноваження посадової особи учасника на підписання документів).</w:t>
            </w:r>
          </w:p>
          <w:p w14:paraId="3E965BA5" w14:textId="394A4232" w:rsidR="00F646AD" w:rsidRPr="00F646AD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. Лист-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од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форм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ільн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н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робку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сональних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них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мог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ону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ист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сональних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них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01.06.2010 № 2297-VI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іх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сональн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н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ютьс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позиції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товани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-</w:t>
            </w:r>
            <w:proofErr w:type="gram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proofErr w:type="gram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не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ніше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ти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прилюдне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олоше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9469465" w14:textId="70DA5359" w:rsidR="00F646AD" w:rsidRPr="00F646AD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 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ідк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форм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ільн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ідтверджує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технічни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якісни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інши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до предмет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установлени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мовнико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="00F646AD" w:rsidRPr="00F646A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одаток</w:t>
            </w:r>
            <w:proofErr w:type="spellEnd"/>
            <w:r w:rsidR="00F646AD" w:rsidRPr="00F646A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2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олоше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;</w:t>
            </w:r>
          </w:p>
          <w:p w14:paraId="13B7BD29" w14:textId="02BC7FB6" w:rsidR="00F646AD" w:rsidRPr="00F646AD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. Лист з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єю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знайомле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проектом договору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наведений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 xml:space="preserve">у </w:t>
            </w:r>
            <w:proofErr w:type="spellStart"/>
            <w:r w:rsidR="00F646AD" w:rsidRPr="00F646A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одатку</w:t>
            </w:r>
            <w:proofErr w:type="spellEnd"/>
            <w:r w:rsidR="00F646AD" w:rsidRPr="00F646AD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3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олоше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і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годження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ласти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значених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мовах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позиці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результатами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цінки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значен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більш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кономічн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гідною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можце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14:paraId="12CD8E1B" w14:textId="147C1EB2" w:rsidR="00F646AD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</w:t>
            </w:r>
            <w:r w:rsidR="00F646AD" w:rsidRPr="00785B2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F646AD" w:rsidRPr="00785B2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іцензія на право провадження страхової діяльності, чинна протягом строку страхування, яка видана Державною комісією з регулювання ринків фінансових послуг України або Національною комісією, що здійснює державне регулювання у сфері ринків фінансових послуг.</w:t>
            </w:r>
          </w:p>
          <w:p w14:paraId="65568293" w14:textId="78B24145" w:rsidR="00F646AD" w:rsidRPr="00F646AD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.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ист або довідку в довільній формі, що підтверджують наявність в Учасника працівників відповідної кваліфікації, які мають необхідні знання та досвід.</w:t>
            </w:r>
          </w:p>
          <w:p w14:paraId="42DC2522" w14:textId="77777777" w:rsidR="00F646AD" w:rsidRPr="00F646AD" w:rsidRDefault="00F646AD" w:rsidP="00F646AD">
            <w:pPr>
              <w:pStyle w:val="ad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2895A21" w14:textId="697EE428" w:rsidR="00F646AD" w:rsidRPr="00F646AD" w:rsidRDefault="00712A58" w:rsidP="00F646AD">
            <w:pPr>
              <w:pStyle w:val="ad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овник залишає за собою право запросити від Учасника інші документи, які можуть бути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обхідними для уточнення/підтвердження кваліфікаційних вимог до Учасника.</w:t>
            </w:r>
          </w:p>
          <w:p w14:paraId="29358E94" w14:textId="0C265045" w:rsidR="00F646AD" w:rsidRPr="00F646AD" w:rsidRDefault="00F646AD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звернутися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ідтвердженням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наданої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Pr="00F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AB8B07" w14:textId="4403C88B" w:rsidR="00F646AD" w:rsidRPr="00F646AD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чітки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игляд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(тексту, печатки, </w:t>
            </w:r>
            <w:proofErr w:type="spellStart"/>
            <w:proofErr w:type="gram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ідпису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і т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.). У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скановані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буде недоступна </w:t>
            </w:r>
            <w:proofErr w:type="gram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перегляду (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буде не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чітке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текст буде видно не в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овному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так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буде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ідхилен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невідповідність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5D25B1" w14:textId="6031598E" w:rsidR="00F646AD" w:rsidRPr="00F646AD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важаєтьс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невідповідністю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та не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ризведе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формальних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несуттєвих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ов’язан</w:t>
            </w:r>
            <w:proofErr w:type="gram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оформлення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і не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пливають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формальних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затвер</w:t>
            </w:r>
            <w:r w:rsidR="00F646AD">
              <w:rPr>
                <w:rFonts w:ascii="Times New Roman" w:hAnsi="Times New Roman" w:cs="Times New Roman"/>
                <w:sz w:val="24"/>
                <w:szCs w:val="24"/>
              </w:rPr>
              <w:t>джений</w:t>
            </w:r>
            <w:proofErr w:type="spellEnd"/>
            <w:r w:rsidR="00F646AD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="00F646AD">
              <w:rPr>
                <w:rFonts w:ascii="Times New Roman" w:hAnsi="Times New Roman" w:cs="Times New Roman"/>
                <w:sz w:val="24"/>
                <w:szCs w:val="24"/>
              </w:rPr>
              <w:t>Мінекономіки</w:t>
            </w:r>
            <w:proofErr w:type="spellEnd"/>
            <w:r w:rsid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F64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46AD">
              <w:rPr>
                <w:rFonts w:ascii="Times New Roman" w:hAnsi="Times New Roman" w:cs="Times New Roman"/>
                <w:sz w:val="24"/>
                <w:szCs w:val="24"/>
              </w:rPr>
              <w:t xml:space="preserve">15.04.2020 </w:t>
            </w:r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№ 710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зареєстровани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Мінюст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29.07.2020 за № 715/34998.</w:t>
            </w:r>
          </w:p>
          <w:p w14:paraId="037BB56C" w14:textId="60458D5A" w:rsidR="00F646AD" w:rsidRPr="00F646AD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повинн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ідповідати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зазначени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A4A98" w14:textId="674C9DB2" w:rsidR="00F646AD" w:rsidRPr="00F646AD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     </w:t>
            </w:r>
            <w:r w:rsidR="00F646AD" w:rsidRPr="00785B2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У разі наявності факту зазначення у пропозиції будь-якої недостовірної інформації, що є суттєвою при визначенні результатів процедури закупівлі, Замовник відхиляє пропозицію такого Учасника.</w:t>
            </w:r>
          </w:p>
          <w:p w14:paraId="4B98428F" w14:textId="014A9401" w:rsidR="00F646AD" w:rsidRPr="00F646AD" w:rsidRDefault="00712A58" w:rsidP="00F646AD">
            <w:pPr>
              <w:spacing w:line="240" w:lineRule="atLeas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і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кументи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а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нформація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о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туються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ником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кладаються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аїнською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вою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</w:t>
            </w:r>
            <w:proofErr w:type="gram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ім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их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падків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коли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користання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укв і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мволів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аїнської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ви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зводить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її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творення</w:t>
            </w:r>
            <w:proofErr w:type="spellEnd"/>
            <w:r w:rsidR="00F646AD" w:rsidRPr="00F646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  <w:p w14:paraId="2B3E5007" w14:textId="251C91C7" w:rsidR="00F646AD" w:rsidRPr="00F646AD" w:rsidRDefault="00712A58" w:rsidP="00F646AD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не є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ПДВ.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учасникі</w:t>
            </w:r>
            <w:proofErr w:type="gram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буде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загальною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артістю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казана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незалежності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відноситься</w:t>
            </w:r>
            <w:proofErr w:type="spellEnd"/>
            <w:r w:rsidR="00F646AD" w:rsidRPr="00F6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252D7" w14:textId="77777777" w:rsidR="00F646AD" w:rsidRPr="00F646AD" w:rsidRDefault="00F646AD" w:rsidP="0016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C1EE7CF" w14:textId="77777777" w:rsidR="00166FF3" w:rsidRPr="00534AB2" w:rsidRDefault="00166FF3" w:rsidP="0016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val="uk-UA" w:eastAsia="ru-RU"/>
              </w:rPr>
            </w:pPr>
          </w:p>
          <w:p w14:paraId="6C93D746" w14:textId="1090DB7C" w:rsidR="00334408" w:rsidRPr="00534AB2" w:rsidRDefault="00334408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34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0EB50E01" w14:textId="77777777" w:rsidR="00334408" w:rsidRDefault="00334408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2E6FAC7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22F89E6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4C9FBB7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6950D00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F20BB44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5BCF50C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D11A2EE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8A44893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180E725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9307C09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4136060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6652D80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28F4D2E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E90DB10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630F0AC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E8DB3B3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D33C33A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5D562CF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63C77C3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3CAA069" w14:textId="77777777" w:rsidR="00F646AD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C84A447" w14:textId="77777777" w:rsidR="00FC5824" w:rsidRDefault="00FC5824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79F0EA2" w14:textId="77777777" w:rsidR="00FC5824" w:rsidRDefault="00FC5824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C014AB3" w14:textId="77777777" w:rsidR="00FC5824" w:rsidRDefault="00FC5824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89B7398" w14:textId="77777777" w:rsidR="00FC5824" w:rsidRDefault="00FC5824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14C6C21" w14:textId="77777777" w:rsidR="00FC5824" w:rsidRDefault="00FC5824" w:rsidP="007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  <w:p w14:paraId="69D7E675" w14:textId="2040EDB4" w:rsidR="00F646AD" w:rsidRPr="00534AB2" w:rsidRDefault="00F646AD" w:rsidP="00166FF3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640031A" w14:textId="77777777" w:rsidR="00C921B5" w:rsidRPr="00534AB2" w:rsidRDefault="00C921B5" w:rsidP="00FC58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sectPr w:rsidR="00C921B5" w:rsidRPr="00534AB2" w:rsidSect="004F64DD">
      <w:headerReference w:type="default" r:id="rId9"/>
      <w:pgSz w:w="11906" w:h="16838"/>
      <w:pgMar w:top="709" w:right="850" w:bottom="567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0D223" w14:textId="77777777" w:rsidR="002250D6" w:rsidRDefault="002250D6">
      <w:pPr>
        <w:spacing w:after="0" w:line="240" w:lineRule="auto"/>
      </w:pPr>
      <w:r>
        <w:separator/>
      </w:r>
    </w:p>
  </w:endnote>
  <w:endnote w:type="continuationSeparator" w:id="0">
    <w:p w14:paraId="092252EE" w14:textId="77777777" w:rsidR="002250D6" w:rsidRDefault="0022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76842" w14:textId="77777777" w:rsidR="002250D6" w:rsidRDefault="002250D6">
      <w:pPr>
        <w:spacing w:after="0" w:line="240" w:lineRule="auto"/>
      </w:pPr>
      <w:r>
        <w:separator/>
      </w:r>
    </w:p>
  </w:footnote>
  <w:footnote w:type="continuationSeparator" w:id="0">
    <w:p w14:paraId="280FBF43" w14:textId="77777777" w:rsidR="002250D6" w:rsidRDefault="00225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652C0" w14:textId="77777777" w:rsidR="00370D76" w:rsidRDefault="00370D76">
    <w:pPr>
      <w:tabs>
        <w:tab w:val="center" w:pos="4564"/>
        <w:tab w:val="right" w:pos="7977"/>
      </w:tabs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1A5"/>
    <w:multiLevelType w:val="multilevel"/>
    <w:tmpl w:val="241E1F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16"/>
        <w:u w:val="none"/>
        <w:vertAlign w:val="baseline"/>
        <w:lang w:val="uk-UA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">
    <w:nsid w:val="235F3D0F"/>
    <w:multiLevelType w:val="multilevel"/>
    <w:tmpl w:val="70DABE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202EF"/>
    <w:multiLevelType w:val="multilevel"/>
    <w:tmpl w:val="6CC8BE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10090"/>
    <w:multiLevelType w:val="multilevel"/>
    <w:tmpl w:val="88408A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C15157"/>
    <w:multiLevelType w:val="multilevel"/>
    <w:tmpl w:val="9CBC808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5DCD527B"/>
    <w:multiLevelType w:val="multilevel"/>
    <w:tmpl w:val="1F6E2D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EB75121"/>
    <w:multiLevelType w:val="multilevel"/>
    <w:tmpl w:val="500C62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  <w:lang w:val="uk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7">
    <w:nsid w:val="62192A50"/>
    <w:multiLevelType w:val="multilevel"/>
    <w:tmpl w:val="0C6E3A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7B140538"/>
    <w:multiLevelType w:val="multilevel"/>
    <w:tmpl w:val="C52A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71"/>
    <w:rsid w:val="00000E37"/>
    <w:rsid w:val="0000526E"/>
    <w:rsid w:val="000151E0"/>
    <w:rsid w:val="0001535A"/>
    <w:rsid w:val="00017712"/>
    <w:rsid w:val="00022123"/>
    <w:rsid w:val="00027162"/>
    <w:rsid w:val="00042D08"/>
    <w:rsid w:val="0004420F"/>
    <w:rsid w:val="000634AB"/>
    <w:rsid w:val="000A7897"/>
    <w:rsid w:val="000B20BA"/>
    <w:rsid w:val="0011065B"/>
    <w:rsid w:val="001134A2"/>
    <w:rsid w:val="00147735"/>
    <w:rsid w:val="00147B7B"/>
    <w:rsid w:val="00166FF3"/>
    <w:rsid w:val="00176C8E"/>
    <w:rsid w:val="001A0DB5"/>
    <w:rsid w:val="001B4AA7"/>
    <w:rsid w:val="001B7097"/>
    <w:rsid w:val="001D4F59"/>
    <w:rsid w:val="001E10A0"/>
    <w:rsid w:val="001E3A18"/>
    <w:rsid w:val="002250D6"/>
    <w:rsid w:val="00250F65"/>
    <w:rsid w:val="00262362"/>
    <w:rsid w:val="00293ABB"/>
    <w:rsid w:val="002962BD"/>
    <w:rsid w:val="00297E48"/>
    <w:rsid w:val="002B79EB"/>
    <w:rsid w:val="002C3949"/>
    <w:rsid w:val="002C6400"/>
    <w:rsid w:val="002D74C8"/>
    <w:rsid w:val="002F1A85"/>
    <w:rsid w:val="002F4091"/>
    <w:rsid w:val="00314D78"/>
    <w:rsid w:val="00334408"/>
    <w:rsid w:val="0033757E"/>
    <w:rsid w:val="00352F03"/>
    <w:rsid w:val="00370D76"/>
    <w:rsid w:val="003743A1"/>
    <w:rsid w:val="00390BC6"/>
    <w:rsid w:val="00393D6E"/>
    <w:rsid w:val="003B2D84"/>
    <w:rsid w:val="003D1371"/>
    <w:rsid w:val="00412083"/>
    <w:rsid w:val="00416AC3"/>
    <w:rsid w:val="00421830"/>
    <w:rsid w:val="00456A18"/>
    <w:rsid w:val="004765F8"/>
    <w:rsid w:val="00480EF3"/>
    <w:rsid w:val="00486E09"/>
    <w:rsid w:val="004A6FCD"/>
    <w:rsid w:val="004B01C6"/>
    <w:rsid w:val="004B7875"/>
    <w:rsid w:val="004D757D"/>
    <w:rsid w:val="004E1249"/>
    <w:rsid w:val="004E4903"/>
    <w:rsid w:val="004F25B3"/>
    <w:rsid w:val="004F64DD"/>
    <w:rsid w:val="00500AAA"/>
    <w:rsid w:val="00512D49"/>
    <w:rsid w:val="00523B49"/>
    <w:rsid w:val="00532A90"/>
    <w:rsid w:val="00534AB2"/>
    <w:rsid w:val="00550620"/>
    <w:rsid w:val="00553A51"/>
    <w:rsid w:val="005978C5"/>
    <w:rsid w:val="005B2537"/>
    <w:rsid w:val="005D59DC"/>
    <w:rsid w:val="00605480"/>
    <w:rsid w:val="006072CE"/>
    <w:rsid w:val="006076F7"/>
    <w:rsid w:val="006166D7"/>
    <w:rsid w:val="00625AF8"/>
    <w:rsid w:val="006279E7"/>
    <w:rsid w:val="00643516"/>
    <w:rsid w:val="006534E6"/>
    <w:rsid w:val="0066254D"/>
    <w:rsid w:val="00663C82"/>
    <w:rsid w:val="00666F91"/>
    <w:rsid w:val="00697636"/>
    <w:rsid w:val="006A5706"/>
    <w:rsid w:val="006C1A53"/>
    <w:rsid w:val="006D1F4D"/>
    <w:rsid w:val="0070296E"/>
    <w:rsid w:val="00707F1A"/>
    <w:rsid w:val="00712A58"/>
    <w:rsid w:val="00716385"/>
    <w:rsid w:val="00730FB8"/>
    <w:rsid w:val="00733801"/>
    <w:rsid w:val="00785B27"/>
    <w:rsid w:val="007A798B"/>
    <w:rsid w:val="007B5ADA"/>
    <w:rsid w:val="007F512A"/>
    <w:rsid w:val="0081055F"/>
    <w:rsid w:val="00810BCD"/>
    <w:rsid w:val="008164A8"/>
    <w:rsid w:val="008445B1"/>
    <w:rsid w:val="008824CA"/>
    <w:rsid w:val="008906B7"/>
    <w:rsid w:val="008C238C"/>
    <w:rsid w:val="008D0B91"/>
    <w:rsid w:val="008D0D3C"/>
    <w:rsid w:val="008E1C4B"/>
    <w:rsid w:val="0091467A"/>
    <w:rsid w:val="00926CF2"/>
    <w:rsid w:val="009605E6"/>
    <w:rsid w:val="00996328"/>
    <w:rsid w:val="009A35CB"/>
    <w:rsid w:val="009B66E8"/>
    <w:rsid w:val="009F2D21"/>
    <w:rsid w:val="00A174A1"/>
    <w:rsid w:val="00A36FFD"/>
    <w:rsid w:val="00A56579"/>
    <w:rsid w:val="00A57867"/>
    <w:rsid w:val="00AB638A"/>
    <w:rsid w:val="00AE2EBE"/>
    <w:rsid w:val="00AF4EE7"/>
    <w:rsid w:val="00B016F1"/>
    <w:rsid w:val="00B0655E"/>
    <w:rsid w:val="00B363ED"/>
    <w:rsid w:val="00B57F71"/>
    <w:rsid w:val="00B75112"/>
    <w:rsid w:val="00B771FF"/>
    <w:rsid w:val="00B778C0"/>
    <w:rsid w:val="00B807D2"/>
    <w:rsid w:val="00B85C84"/>
    <w:rsid w:val="00BA4586"/>
    <w:rsid w:val="00BC4D3D"/>
    <w:rsid w:val="00BF258D"/>
    <w:rsid w:val="00C20C47"/>
    <w:rsid w:val="00C21E6B"/>
    <w:rsid w:val="00C34DBE"/>
    <w:rsid w:val="00C402EF"/>
    <w:rsid w:val="00C6010C"/>
    <w:rsid w:val="00C62D7D"/>
    <w:rsid w:val="00C67CC5"/>
    <w:rsid w:val="00C708CA"/>
    <w:rsid w:val="00C76F09"/>
    <w:rsid w:val="00C921B5"/>
    <w:rsid w:val="00C95936"/>
    <w:rsid w:val="00CC13AE"/>
    <w:rsid w:val="00CF08C1"/>
    <w:rsid w:val="00D37FB5"/>
    <w:rsid w:val="00D403C1"/>
    <w:rsid w:val="00D655B5"/>
    <w:rsid w:val="00DB2363"/>
    <w:rsid w:val="00DB3ECD"/>
    <w:rsid w:val="00DB7D91"/>
    <w:rsid w:val="00DC3F27"/>
    <w:rsid w:val="00DC6FAB"/>
    <w:rsid w:val="00DE0BDA"/>
    <w:rsid w:val="00DF3391"/>
    <w:rsid w:val="00E00C79"/>
    <w:rsid w:val="00E11899"/>
    <w:rsid w:val="00E27ACF"/>
    <w:rsid w:val="00E356E5"/>
    <w:rsid w:val="00E523E1"/>
    <w:rsid w:val="00EB3615"/>
    <w:rsid w:val="00EC0BB8"/>
    <w:rsid w:val="00EC2788"/>
    <w:rsid w:val="00EE075B"/>
    <w:rsid w:val="00EF0DF3"/>
    <w:rsid w:val="00EF2CCF"/>
    <w:rsid w:val="00EF4F3E"/>
    <w:rsid w:val="00F646AD"/>
    <w:rsid w:val="00F702AB"/>
    <w:rsid w:val="00F853D1"/>
    <w:rsid w:val="00FB6982"/>
    <w:rsid w:val="00FC5824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FB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qFormat/>
    <w:rsid w:val="006A487C"/>
  </w:style>
  <w:style w:type="character" w:customStyle="1" w:styleId="-">
    <w:name w:val="Интернет-ссылка"/>
    <w:basedOn w:val="a0"/>
    <w:uiPriority w:val="99"/>
    <w:semiHidden/>
    <w:unhideWhenUsed/>
    <w:rsid w:val="006A487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C30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b/>
    </w:rPr>
  </w:style>
  <w:style w:type="character" w:customStyle="1" w:styleId="ListLabel38">
    <w:name w:val="ListLabel 38"/>
    <w:qFormat/>
    <w:rPr>
      <w:rFonts w:ascii="Times New Roman" w:hAnsi="Times New Roman" w:cs="Times New Roman"/>
      <w:b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b/>
    </w:rPr>
  </w:style>
  <w:style w:type="character" w:customStyle="1" w:styleId="ListLabel47">
    <w:name w:val="ListLabel 47"/>
    <w:qFormat/>
    <w:rPr>
      <w:rFonts w:ascii="Times New Roman" w:hAnsi="Times New Roman" w:cs="Times New Roman"/>
      <w:b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1">
    <w:name w:val="Основной шрифт абзаца1"/>
    <w:qFormat/>
  </w:style>
  <w:style w:type="character" w:customStyle="1" w:styleId="a4">
    <w:name w:val="Основной текст_"/>
    <w:basedOn w:val="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16"/>
      <w:szCs w:val="16"/>
      <w:u w:val="none"/>
    </w:rPr>
  </w:style>
  <w:style w:type="character" w:customStyle="1" w:styleId="0pt">
    <w:name w:val="Основной текст + Полужирный;Интервал 0 pt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16"/>
      <w:szCs w:val="16"/>
      <w:u w:val="none"/>
      <w:vertAlign w:val="baseline"/>
      <w:lang w:val="uk-UA"/>
    </w:rPr>
  </w:style>
  <w:style w:type="character" w:customStyle="1" w:styleId="a5">
    <w:name w:val="Основной текст + Полужирный"/>
    <w:basedOn w:val="1"/>
    <w:qFormat/>
    <w:rPr>
      <w:rFonts w:ascii="Times New Roman" w:hAnsi="Times New Roman" w:cs="Times New Roman"/>
      <w:b/>
      <w:bCs/>
      <w:color w:val="000000"/>
      <w:spacing w:val="0"/>
      <w:sz w:val="20"/>
      <w:szCs w:val="20"/>
      <w:lang w:val="uk-U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 + 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16"/>
      <w:szCs w:val="16"/>
      <w:u w:val="none"/>
      <w:vertAlign w:val="baseline"/>
      <w:lang w:val="uk-U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0">
    <w:name w:val="Основной текст1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16"/>
      <w:szCs w:val="16"/>
      <w:u w:val="single"/>
      <w:vertAlign w:val="baseline"/>
      <w:lang w:val="uk-UA"/>
    </w:rPr>
  </w:style>
  <w:style w:type="character" w:customStyle="1" w:styleId="WW-2">
    <w:name w:val="WW-Основной текст + Полужирный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0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WW-6">
    <w:name w:val="WW-Основной текст + Полужирный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-8">
    <w:name w:val="WW-Основной текст + Полужирный8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-7">
    <w:name w:val="WW-Основной текст + Полужирный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1">
    <w:name w:val="Основни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11pt">
    <w:name w:val="Основний текст (2) + 11 pt;Напівжирний"/>
    <w:basedOn w:val="2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bidi="uk-UA"/>
    </w:rPr>
  </w:style>
  <w:style w:type="character" w:customStyle="1" w:styleId="ListLabel55">
    <w:name w:val="ListLabel 55"/>
    <w:qFormat/>
    <w:rPr>
      <w:rFonts w:ascii="Arial" w:hAnsi="Arial" w:cs="Arial"/>
      <w:sz w:val="20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4"/>
      <w:szCs w:val="16"/>
      <w:u w:val="none"/>
      <w:vertAlign w:val="baseline"/>
      <w:lang w:val="uk-UA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2"/>
      <w:u w:val="none"/>
      <w:vertAlign w:val="baseline"/>
      <w:lang w:val="uk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Normal (Web)"/>
    <w:basedOn w:val="a"/>
    <w:uiPriority w:val="99"/>
    <w:unhideWhenUsed/>
    <w:qFormat/>
    <w:rsid w:val="006A48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EC30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aliases w:val="название табл/рис,заголовок 1.1,Bullet Number,Bullet 1,Use Case List Paragraph,lp1,List Paragraph1,lp11,List Paragraph11,Список уровня 2"/>
    <w:basedOn w:val="a"/>
    <w:link w:val="ae"/>
    <w:uiPriority w:val="34"/>
    <w:qFormat/>
    <w:rsid w:val="0064058A"/>
    <w:pPr>
      <w:ind w:left="720"/>
      <w:contextualSpacing/>
    </w:pPr>
    <w:rPr>
      <w:rFonts w:eastAsiaTheme="minorEastAsia"/>
      <w:lang w:eastAsia="ru-RU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styleId="af1">
    <w:name w:val="No Spacing"/>
    <w:qFormat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val="uk-UA" w:eastAsia="zh-CN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ind w:hanging="260"/>
    </w:pPr>
    <w:rPr>
      <w:rFonts w:ascii="MS Mincho;ＭＳ 明朝" w:eastAsia="MS Mincho;ＭＳ 明朝" w:hAnsi="MS Mincho;ＭＳ 明朝" w:cs="MS Mincho;ＭＳ 明朝"/>
      <w:sz w:val="25"/>
      <w:szCs w:val="25"/>
    </w:rPr>
  </w:style>
  <w:style w:type="paragraph" w:customStyle="1" w:styleId="7">
    <w:name w:val="Основной текст7"/>
    <w:basedOn w:val="a"/>
    <w:qFormat/>
    <w:pPr>
      <w:shd w:val="clear" w:color="auto" w:fill="FFFFFF"/>
      <w:suppressAutoHyphens/>
      <w:spacing w:before="360" w:after="600" w:line="240" w:lineRule="atLeast"/>
      <w:ind w:hanging="520"/>
    </w:pPr>
    <w:rPr>
      <w:rFonts w:ascii="Times New Roman" w:eastAsia="Liberation Serif;Times New Roma" w:hAnsi="Times New Roman" w:cs="Times New Roman"/>
      <w:color w:val="000000"/>
    </w:rPr>
  </w:style>
  <w:style w:type="paragraph" w:customStyle="1" w:styleId="11">
    <w:name w:val="Стандарт1"/>
    <w:basedOn w:val="a"/>
    <w:qFormat/>
    <w:pPr>
      <w:widowControl w:val="0"/>
    </w:pPr>
  </w:style>
  <w:style w:type="paragraph" w:customStyle="1" w:styleId="af2">
    <w:name w:val="Основной шрифт"/>
    <w:basedOn w:val="11"/>
    <w:qFormat/>
  </w:style>
  <w:style w:type="paragraph" w:customStyle="1" w:styleId="23">
    <w:name w:val="Основной текст2"/>
    <w:basedOn w:val="a"/>
    <w:qFormat/>
    <w:pPr>
      <w:widowControl w:val="0"/>
      <w:shd w:val="clear" w:color="auto" w:fill="FFFFFF"/>
      <w:spacing w:line="211" w:lineRule="exact"/>
      <w:ind w:hanging="540"/>
      <w:jc w:val="center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styleId="af3">
    <w:name w:val="header"/>
    <w:basedOn w:val="a"/>
    <w:link w:val="af4"/>
    <w:uiPriority w:val="99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f5">
    <w:name w:val="footer"/>
    <w:basedOn w:val="a"/>
    <w:link w:val="af6"/>
    <w:uiPriority w:val="99"/>
    <w:unhideWhenUsed/>
    <w:rsid w:val="003B2D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B2D84"/>
  </w:style>
  <w:style w:type="character" w:customStyle="1" w:styleId="af4">
    <w:name w:val="Верхний колонтитул Знак"/>
    <w:basedOn w:val="a0"/>
    <w:link w:val="af3"/>
    <w:uiPriority w:val="99"/>
    <w:rsid w:val="003B2D84"/>
  </w:style>
  <w:style w:type="table" w:styleId="af7">
    <w:name w:val="Table Grid"/>
    <w:basedOn w:val="a1"/>
    <w:uiPriority w:val="59"/>
    <w:rsid w:val="00C92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aliases w:val="название табл/рис Знак,заголовок 1.1 Знак,Bullet Number Знак,Bullet 1 Знак,Use Case List Paragraph Знак,lp1 Знак,List Paragraph1 Знак,lp11 Знак,List Paragraph11 Знак,Список уровня 2 Знак"/>
    <w:link w:val="ad"/>
    <w:uiPriority w:val="34"/>
    <w:rsid w:val="00F646A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qFormat/>
    <w:rsid w:val="006A487C"/>
  </w:style>
  <w:style w:type="character" w:customStyle="1" w:styleId="-">
    <w:name w:val="Интернет-ссылка"/>
    <w:basedOn w:val="a0"/>
    <w:uiPriority w:val="99"/>
    <w:semiHidden/>
    <w:unhideWhenUsed/>
    <w:rsid w:val="006A487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C30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b/>
    </w:rPr>
  </w:style>
  <w:style w:type="character" w:customStyle="1" w:styleId="ListLabel38">
    <w:name w:val="ListLabel 38"/>
    <w:qFormat/>
    <w:rPr>
      <w:rFonts w:ascii="Times New Roman" w:hAnsi="Times New Roman" w:cs="Times New Roman"/>
      <w:b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b/>
    </w:rPr>
  </w:style>
  <w:style w:type="character" w:customStyle="1" w:styleId="ListLabel47">
    <w:name w:val="ListLabel 47"/>
    <w:qFormat/>
    <w:rPr>
      <w:rFonts w:ascii="Times New Roman" w:hAnsi="Times New Roman" w:cs="Times New Roman"/>
      <w:b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1">
    <w:name w:val="Основной шрифт абзаца1"/>
    <w:qFormat/>
  </w:style>
  <w:style w:type="character" w:customStyle="1" w:styleId="a4">
    <w:name w:val="Основной текст_"/>
    <w:basedOn w:val="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16"/>
      <w:szCs w:val="16"/>
      <w:u w:val="none"/>
    </w:rPr>
  </w:style>
  <w:style w:type="character" w:customStyle="1" w:styleId="0pt">
    <w:name w:val="Основной текст + Полужирный;Интервал 0 pt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16"/>
      <w:szCs w:val="16"/>
      <w:u w:val="none"/>
      <w:vertAlign w:val="baseline"/>
      <w:lang w:val="uk-UA"/>
    </w:rPr>
  </w:style>
  <w:style w:type="character" w:customStyle="1" w:styleId="a5">
    <w:name w:val="Основной текст + Полужирный"/>
    <w:basedOn w:val="1"/>
    <w:qFormat/>
    <w:rPr>
      <w:rFonts w:ascii="Times New Roman" w:hAnsi="Times New Roman" w:cs="Times New Roman"/>
      <w:b/>
      <w:bCs/>
      <w:color w:val="000000"/>
      <w:spacing w:val="0"/>
      <w:sz w:val="20"/>
      <w:szCs w:val="20"/>
      <w:lang w:val="uk-U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 + 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16"/>
      <w:szCs w:val="16"/>
      <w:u w:val="none"/>
      <w:vertAlign w:val="baseline"/>
      <w:lang w:val="uk-U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0">
    <w:name w:val="Основной текст1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16"/>
      <w:szCs w:val="16"/>
      <w:u w:val="single"/>
      <w:vertAlign w:val="baseline"/>
      <w:lang w:val="uk-UA"/>
    </w:rPr>
  </w:style>
  <w:style w:type="character" w:customStyle="1" w:styleId="WW-2">
    <w:name w:val="WW-Основной текст + Полужирный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0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WW-6">
    <w:name w:val="WW-Основной текст + Полужирный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-8">
    <w:name w:val="WW-Основной текст + Полужирный8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-7">
    <w:name w:val="WW-Основной текст + Полужирный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1">
    <w:name w:val="Основни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11pt">
    <w:name w:val="Основний текст (2) + 11 pt;Напівжирний"/>
    <w:basedOn w:val="2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bidi="uk-UA"/>
    </w:rPr>
  </w:style>
  <w:style w:type="character" w:customStyle="1" w:styleId="ListLabel55">
    <w:name w:val="ListLabel 55"/>
    <w:qFormat/>
    <w:rPr>
      <w:rFonts w:ascii="Arial" w:hAnsi="Arial" w:cs="Arial"/>
      <w:sz w:val="20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4"/>
      <w:szCs w:val="16"/>
      <w:u w:val="none"/>
      <w:vertAlign w:val="baseline"/>
      <w:lang w:val="uk-UA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2"/>
      <w:u w:val="none"/>
      <w:vertAlign w:val="baseline"/>
      <w:lang w:val="uk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Normal (Web)"/>
    <w:basedOn w:val="a"/>
    <w:uiPriority w:val="99"/>
    <w:unhideWhenUsed/>
    <w:qFormat/>
    <w:rsid w:val="006A48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EC30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aliases w:val="название табл/рис,заголовок 1.1,Bullet Number,Bullet 1,Use Case List Paragraph,lp1,List Paragraph1,lp11,List Paragraph11,Список уровня 2"/>
    <w:basedOn w:val="a"/>
    <w:link w:val="ae"/>
    <w:uiPriority w:val="34"/>
    <w:qFormat/>
    <w:rsid w:val="0064058A"/>
    <w:pPr>
      <w:ind w:left="720"/>
      <w:contextualSpacing/>
    </w:pPr>
    <w:rPr>
      <w:rFonts w:eastAsiaTheme="minorEastAsia"/>
      <w:lang w:eastAsia="ru-RU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styleId="af1">
    <w:name w:val="No Spacing"/>
    <w:qFormat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val="uk-UA" w:eastAsia="zh-CN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ind w:hanging="260"/>
    </w:pPr>
    <w:rPr>
      <w:rFonts w:ascii="MS Mincho;ＭＳ 明朝" w:eastAsia="MS Mincho;ＭＳ 明朝" w:hAnsi="MS Mincho;ＭＳ 明朝" w:cs="MS Mincho;ＭＳ 明朝"/>
      <w:sz w:val="25"/>
      <w:szCs w:val="25"/>
    </w:rPr>
  </w:style>
  <w:style w:type="paragraph" w:customStyle="1" w:styleId="7">
    <w:name w:val="Основной текст7"/>
    <w:basedOn w:val="a"/>
    <w:qFormat/>
    <w:pPr>
      <w:shd w:val="clear" w:color="auto" w:fill="FFFFFF"/>
      <w:suppressAutoHyphens/>
      <w:spacing w:before="360" w:after="600" w:line="240" w:lineRule="atLeast"/>
      <w:ind w:hanging="520"/>
    </w:pPr>
    <w:rPr>
      <w:rFonts w:ascii="Times New Roman" w:eastAsia="Liberation Serif;Times New Roma" w:hAnsi="Times New Roman" w:cs="Times New Roman"/>
      <w:color w:val="000000"/>
    </w:rPr>
  </w:style>
  <w:style w:type="paragraph" w:customStyle="1" w:styleId="11">
    <w:name w:val="Стандарт1"/>
    <w:basedOn w:val="a"/>
    <w:qFormat/>
    <w:pPr>
      <w:widowControl w:val="0"/>
    </w:pPr>
  </w:style>
  <w:style w:type="paragraph" w:customStyle="1" w:styleId="af2">
    <w:name w:val="Основной шрифт"/>
    <w:basedOn w:val="11"/>
    <w:qFormat/>
  </w:style>
  <w:style w:type="paragraph" w:customStyle="1" w:styleId="23">
    <w:name w:val="Основной текст2"/>
    <w:basedOn w:val="a"/>
    <w:qFormat/>
    <w:pPr>
      <w:widowControl w:val="0"/>
      <w:shd w:val="clear" w:color="auto" w:fill="FFFFFF"/>
      <w:spacing w:line="211" w:lineRule="exact"/>
      <w:ind w:hanging="540"/>
      <w:jc w:val="center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styleId="af3">
    <w:name w:val="header"/>
    <w:basedOn w:val="a"/>
    <w:link w:val="af4"/>
    <w:uiPriority w:val="99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f5">
    <w:name w:val="footer"/>
    <w:basedOn w:val="a"/>
    <w:link w:val="af6"/>
    <w:uiPriority w:val="99"/>
    <w:unhideWhenUsed/>
    <w:rsid w:val="003B2D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B2D84"/>
  </w:style>
  <w:style w:type="character" w:customStyle="1" w:styleId="af4">
    <w:name w:val="Верхний колонтитул Знак"/>
    <w:basedOn w:val="a0"/>
    <w:link w:val="af3"/>
    <w:uiPriority w:val="99"/>
    <w:rsid w:val="003B2D84"/>
  </w:style>
  <w:style w:type="table" w:styleId="af7">
    <w:name w:val="Table Grid"/>
    <w:basedOn w:val="a1"/>
    <w:uiPriority w:val="59"/>
    <w:rsid w:val="00C92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aliases w:val="название табл/рис Знак,заголовок 1.1 Знак,Bullet Number Знак,Bullet 1 Знак,Use Case List Paragraph Знак,lp1 Знак,List Paragraph1 Знак,lp11 Знак,List Paragraph11 Знак,Список уровня 2 Знак"/>
    <w:link w:val="ad"/>
    <w:uiPriority w:val="34"/>
    <w:rsid w:val="00F646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26FF-1B64-49C5-BAE8-2B4DE802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2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ga</cp:lastModifiedBy>
  <cp:revision>4</cp:revision>
  <cp:lastPrinted>2020-09-07T08:31:00Z</cp:lastPrinted>
  <dcterms:created xsi:type="dcterms:W3CDTF">2021-09-22T12:32:00Z</dcterms:created>
  <dcterms:modified xsi:type="dcterms:W3CDTF">2021-09-27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